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0B29" w14:textId="77777777" w:rsidR="00B51F1A" w:rsidRPr="00E230D9" w:rsidRDefault="00B51F1A" w:rsidP="00013803">
      <w:pPr>
        <w:rPr>
          <w:rFonts w:asciiTheme="majorBidi" w:hAnsiTheme="majorBidi" w:cstheme="majorBidi"/>
          <w:bCs/>
          <w:sz w:val="26"/>
          <w:szCs w:val="26"/>
        </w:rPr>
      </w:pPr>
      <w:bookmarkStart w:id="0" w:name="_Hlk1387445"/>
      <w:bookmarkStart w:id="1" w:name="_Hlk503878438"/>
    </w:p>
    <w:p w14:paraId="14498DA6" w14:textId="55043897" w:rsidR="00553B8F" w:rsidRPr="00E230D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E230D9">
        <w:rPr>
          <w:rFonts w:asciiTheme="majorBidi" w:hAnsiTheme="majorBidi" w:cstheme="majorBidi"/>
          <w:bCs/>
          <w:sz w:val="26"/>
          <w:szCs w:val="26"/>
        </w:rPr>
        <w:t xml:space="preserve">2023. gada </w:t>
      </w:r>
      <w:r w:rsidR="00832736">
        <w:rPr>
          <w:rFonts w:asciiTheme="majorBidi" w:hAnsiTheme="majorBidi" w:cstheme="majorBidi"/>
          <w:bCs/>
          <w:sz w:val="26"/>
          <w:szCs w:val="26"/>
        </w:rPr>
        <w:t>24</w:t>
      </w:r>
      <w:r w:rsidRPr="00E230D9">
        <w:rPr>
          <w:rFonts w:asciiTheme="majorBidi" w:hAnsiTheme="majorBidi" w:cstheme="majorBidi"/>
          <w:bCs/>
          <w:sz w:val="26"/>
          <w:szCs w:val="26"/>
        </w:rPr>
        <w:t>. </w:t>
      </w:r>
      <w:r w:rsidR="00832736">
        <w:rPr>
          <w:rFonts w:asciiTheme="majorBidi" w:hAnsiTheme="majorBidi" w:cstheme="majorBidi"/>
          <w:bCs/>
          <w:sz w:val="26"/>
          <w:szCs w:val="26"/>
        </w:rPr>
        <w:t>martā</w:t>
      </w:r>
    </w:p>
    <w:p w14:paraId="1524AF33" w14:textId="3B61FA54" w:rsidR="00E230D9" w:rsidRPr="00E230D9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38CD2C97" w14:textId="6CA17B5D" w:rsidR="00E230D9" w:rsidRDefault="00E230D9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E230D9">
        <w:rPr>
          <w:rFonts w:asciiTheme="majorBidi" w:hAnsiTheme="majorBidi" w:cstheme="majorBidi"/>
          <w:bCs/>
          <w:sz w:val="26"/>
          <w:szCs w:val="26"/>
        </w:rPr>
        <w:t>Darba kārtība</w:t>
      </w:r>
    </w:p>
    <w:p w14:paraId="0A068C8F" w14:textId="77777777" w:rsidR="00E230D9" w:rsidRPr="00E230D9" w:rsidRDefault="00E230D9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43514262" w14:textId="77777777" w:rsidR="000A2A50" w:rsidRPr="00E230D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7422D2DC" w14:textId="4DE5314F" w:rsidR="006C169C" w:rsidRPr="00E230D9" w:rsidRDefault="00BB7F8B" w:rsidP="00E230D9">
      <w:pPr>
        <w:jc w:val="center"/>
        <w:rPr>
          <w:rFonts w:asciiTheme="majorBidi" w:hAnsiTheme="majorBidi" w:cstheme="majorBidi"/>
          <w:bCs/>
          <w:sz w:val="26"/>
          <w:szCs w:val="26"/>
          <w:u w:val="single"/>
        </w:rPr>
      </w:pPr>
      <w:r w:rsidRPr="00E230D9">
        <w:rPr>
          <w:rFonts w:asciiTheme="majorBidi" w:hAnsiTheme="majorBidi" w:cstheme="majorBidi"/>
          <w:bCs/>
          <w:sz w:val="26"/>
          <w:szCs w:val="26"/>
          <w:u w:val="single"/>
        </w:rPr>
        <w:t xml:space="preserve">Tieslietu padomes sēde </w:t>
      </w:r>
    </w:p>
    <w:p w14:paraId="0E60B978" w14:textId="3B4F02A7" w:rsidR="0042130B" w:rsidRDefault="0042130B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612590FD" w14:textId="77777777" w:rsidR="00832736" w:rsidRPr="00E230D9" w:rsidRDefault="00832736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54"/>
        <w:gridCol w:w="6289"/>
      </w:tblGrid>
      <w:tr w:rsidR="0042130B" w:rsidRPr="00E230D9" w14:paraId="17D299C6" w14:textId="77777777" w:rsidTr="00E72E95">
        <w:tc>
          <w:tcPr>
            <w:tcW w:w="1413" w:type="dxa"/>
          </w:tcPr>
          <w:p w14:paraId="3B3CC927" w14:textId="70F3E4C3" w:rsidR="0042130B" w:rsidRPr="00E230D9" w:rsidRDefault="00E72E95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11BBB564" w14:textId="1CEA0984" w:rsidR="0042130B" w:rsidRPr="00E230D9" w:rsidRDefault="0042130B" w:rsidP="0083273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10.00 </w:t>
            </w:r>
            <w:r w:rsidR="003E4DEF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–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933B34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1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2F18FD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="004B7CC7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2D352CF4" w14:textId="536A0C58" w:rsidR="00E808AC" w:rsidRDefault="00933B34" w:rsidP="00DD39D8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Par </w:t>
            </w:r>
            <w:r w:rsidR="00E808AC">
              <w:rPr>
                <w:rFonts w:asciiTheme="majorBidi" w:hAnsiTheme="majorBidi" w:cstheme="majorBidi"/>
                <w:bCs/>
                <w:sz w:val="26"/>
                <w:szCs w:val="26"/>
              </w:rPr>
              <w:t>Latgales tiesu apgabalā ietilpstošo vispārējās jurisdikcijas rajonu (pilsētu) tiesu</w:t>
            </w:r>
            <w:r w:rsidR="004B708F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DD39D8">
              <w:rPr>
                <w:rFonts w:asciiTheme="majorBidi" w:hAnsiTheme="majorBidi" w:cstheme="majorBidi"/>
                <w:bCs/>
                <w:sz w:val="26"/>
                <w:szCs w:val="26"/>
              </w:rPr>
              <w:t>(</w:t>
            </w:r>
            <w:r w:rsidR="004B708F">
              <w:rPr>
                <w:rFonts w:asciiTheme="majorBidi" w:hAnsiTheme="majorBidi" w:cstheme="majorBidi"/>
                <w:bCs/>
                <w:sz w:val="26"/>
                <w:szCs w:val="26"/>
              </w:rPr>
              <w:t>Rēzeknes tiesas</w:t>
            </w:r>
            <w:r w:rsidR="00DD39D8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un Daugavpils tiesas)</w:t>
            </w:r>
            <w:r w:rsidR="004B708F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DD39D8">
              <w:rPr>
                <w:rFonts w:asciiTheme="majorBidi" w:hAnsiTheme="majorBidi" w:cstheme="majorBidi"/>
                <w:bCs/>
                <w:sz w:val="26"/>
                <w:szCs w:val="26"/>
              </w:rPr>
              <w:t>reorganizācijas plān</w:t>
            </w:r>
            <w:r w:rsidR="00347B39">
              <w:rPr>
                <w:rFonts w:asciiTheme="majorBidi" w:hAnsiTheme="majorBidi" w:cstheme="majorBidi"/>
                <w:bCs/>
                <w:sz w:val="26"/>
                <w:szCs w:val="26"/>
              </w:rPr>
              <w:t>u</w:t>
            </w:r>
          </w:p>
          <w:p w14:paraId="1FFF14ED" w14:textId="7DC5ED7F" w:rsidR="00DD39D8" w:rsidRPr="00E230D9" w:rsidRDefault="00DD39D8" w:rsidP="00DD39D8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4B7CC7" w:rsidRPr="00E230D9" w14:paraId="5023E578" w14:textId="77777777" w:rsidTr="00E72E95">
        <w:tc>
          <w:tcPr>
            <w:tcW w:w="1413" w:type="dxa"/>
          </w:tcPr>
          <w:p w14:paraId="325969B1" w14:textId="1412A5C5" w:rsidR="004B7CC7" w:rsidRPr="00E230D9" w:rsidRDefault="00E72E95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</w:p>
        </w:tc>
        <w:tc>
          <w:tcPr>
            <w:tcW w:w="1654" w:type="dxa"/>
          </w:tcPr>
          <w:p w14:paraId="2B3889B6" w14:textId="444B3871" w:rsidR="004B7CC7" w:rsidRPr="00E230D9" w:rsidRDefault="004B7CC7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933B34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2F18FD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0 – 1</w:t>
            </w:r>
            <w:r w:rsidR="00933B34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2F18FD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3BE2BB91" w14:textId="3A4D82F3" w:rsidR="00832736" w:rsidRDefault="00C614F4" w:rsidP="00DD39D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bookmarkStart w:id="2" w:name="_Hlk129858870"/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Par Rīgas apgabaltiesas Krimināllietu tiesas kolēģijas noslodz</w:t>
            </w:r>
            <w:r w:rsidR="00DD39D8">
              <w:rPr>
                <w:rFonts w:asciiTheme="majorBidi" w:hAnsiTheme="majorBidi" w:cstheme="majorBidi"/>
                <w:bCs/>
                <w:sz w:val="26"/>
                <w:szCs w:val="26"/>
              </w:rPr>
              <w:t>es izlīdzināšanu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</w:p>
          <w:bookmarkEnd w:id="2"/>
          <w:p w14:paraId="3307DFDD" w14:textId="717F4E10" w:rsidR="00DD39D8" w:rsidRPr="00E230D9" w:rsidRDefault="00DD39D8" w:rsidP="00DD39D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832736" w:rsidRPr="00E230D9" w14:paraId="2216E3DB" w14:textId="77777777" w:rsidTr="00E72E95">
        <w:tc>
          <w:tcPr>
            <w:tcW w:w="1413" w:type="dxa"/>
          </w:tcPr>
          <w:p w14:paraId="0C881370" w14:textId="0A9EE13C" w:rsidR="00832736" w:rsidRPr="00E230D9" w:rsidRDefault="00832736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.</w:t>
            </w:r>
          </w:p>
        </w:tc>
        <w:tc>
          <w:tcPr>
            <w:tcW w:w="1654" w:type="dxa"/>
          </w:tcPr>
          <w:p w14:paraId="5B5E67F5" w14:textId="7611497D" w:rsidR="00832736" w:rsidRPr="00E230D9" w:rsidRDefault="00832736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1.30 – 1</w:t>
            </w:r>
            <w:r w:rsidR="002F18FD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2F18FD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</w:p>
        </w:tc>
        <w:tc>
          <w:tcPr>
            <w:tcW w:w="6289" w:type="dxa"/>
          </w:tcPr>
          <w:p w14:paraId="7325A966" w14:textId="77777777" w:rsidR="00DD6AC3" w:rsidRDefault="00832736" w:rsidP="00570982">
            <w:pPr>
              <w:jc w:val="lowKashida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Par </w:t>
            </w:r>
            <w:r w:rsidR="00E808AC">
              <w:rPr>
                <w:rFonts w:asciiTheme="majorBidi" w:hAnsiTheme="majorBidi" w:cstheme="majorBidi"/>
                <w:bCs/>
                <w:sz w:val="26"/>
                <w:szCs w:val="26"/>
              </w:rPr>
              <w:t>Tiesnešu konferenc</w:t>
            </w:r>
            <w:r w:rsidR="00DD6AC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i </w:t>
            </w:r>
          </w:p>
          <w:p w14:paraId="4FC70BA7" w14:textId="0C60A84F" w:rsidR="00570982" w:rsidRPr="00E230D9" w:rsidRDefault="00570982" w:rsidP="00570982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2F18FD" w:rsidRPr="00E230D9" w14:paraId="4981091C" w14:textId="77777777" w:rsidTr="00E72E95">
        <w:tc>
          <w:tcPr>
            <w:tcW w:w="1413" w:type="dxa"/>
          </w:tcPr>
          <w:p w14:paraId="75384174" w14:textId="339E6AE2" w:rsidR="002F18FD" w:rsidRDefault="002F18FD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1654" w:type="dxa"/>
          </w:tcPr>
          <w:p w14:paraId="0A34009F" w14:textId="425592EF" w:rsidR="002F18FD" w:rsidRPr="00C614F4" w:rsidRDefault="002F18FD" w:rsidP="00C614F4">
            <w:pPr>
              <w:pStyle w:val="ListParagraph"/>
              <w:numPr>
                <w:ilvl w:val="1"/>
                <w:numId w:val="23"/>
              </w:num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C614F4">
              <w:rPr>
                <w:rFonts w:asciiTheme="majorBidi" w:hAnsiTheme="majorBidi" w:cstheme="majorBidi"/>
                <w:bCs/>
                <w:sz w:val="26"/>
                <w:szCs w:val="26"/>
              </w:rPr>
              <w:t>– 12.00</w:t>
            </w:r>
          </w:p>
        </w:tc>
        <w:tc>
          <w:tcPr>
            <w:tcW w:w="6289" w:type="dxa"/>
          </w:tcPr>
          <w:p w14:paraId="3DE5A290" w14:textId="0398265A" w:rsidR="004476A3" w:rsidRDefault="00C614F4" w:rsidP="00C614F4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C614F4">
              <w:rPr>
                <w:rFonts w:asciiTheme="majorBidi" w:hAnsiTheme="majorBidi" w:cstheme="majorBidi"/>
                <w:bCs/>
                <w:sz w:val="26"/>
                <w:szCs w:val="26"/>
              </w:rPr>
              <w:t>P</w:t>
            </w:r>
            <w:r w:rsidR="004476A3" w:rsidRPr="00C614F4">
              <w:rPr>
                <w:rFonts w:asciiTheme="majorBidi" w:hAnsiTheme="majorBidi" w:cstheme="majorBidi"/>
                <w:bCs/>
                <w:sz w:val="26"/>
                <w:szCs w:val="26"/>
              </w:rPr>
              <w:t>ar tiesneš</w:t>
            </w:r>
            <w:r w:rsidR="00EE2C3C" w:rsidRPr="00C614F4">
              <w:rPr>
                <w:rFonts w:asciiTheme="majorBidi" w:hAnsiTheme="majorBidi" w:cstheme="majorBidi"/>
                <w:bCs/>
                <w:sz w:val="26"/>
                <w:szCs w:val="26"/>
              </w:rPr>
              <w:t>u</w:t>
            </w:r>
            <w:r w:rsidR="004476A3" w:rsidRPr="00C614F4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deleģēšanu dalībai </w:t>
            </w:r>
            <w:r w:rsidRPr="00C614F4">
              <w:rPr>
                <w:rFonts w:asciiTheme="majorBidi" w:hAnsiTheme="majorBidi" w:cstheme="majorBidi"/>
                <w:bCs/>
                <w:sz w:val="26"/>
                <w:szCs w:val="26"/>
              </w:rPr>
              <w:t>darba grupās</w:t>
            </w:r>
            <w:r w:rsidR="00EE2C3C" w:rsidRPr="00C614F4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</w:p>
          <w:p w14:paraId="08088272" w14:textId="7F03FD1E" w:rsidR="00806AD5" w:rsidRPr="00C614F4" w:rsidRDefault="00806AD5" w:rsidP="00C614F4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2F18FD" w:rsidRPr="00E230D9" w14:paraId="223CAE79" w14:textId="77777777" w:rsidTr="00E72E95">
        <w:tc>
          <w:tcPr>
            <w:tcW w:w="1413" w:type="dxa"/>
          </w:tcPr>
          <w:p w14:paraId="12E42BDF" w14:textId="73F3373A" w:rsidR="002F18FD" w:rsidRDefault="002F18FD" w:rsidP="002F18FD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1654" w:type="dxa"/>
          </w:tcPr>
          <w:p w14:paraId="5673BDDC" w14:textId="77777777" w:rsidR="002F18FD" w:rsidRDefault="002F18FD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6289" w:type="dxa"/>
          </w:tcPr>
          <w:p w14:paraId="31479570" w14:textId="77777777" w:rsidR="002F18FD" w:rsidRDefault="002F18FD" w:rsidP="0083273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2F18FD" w:rsidRPr="00E230D9" w14:paraId="2C0ED8DB" w14:textId="77777777" w:rsidTr="00E72E95">
        <w:tc>
          <w:tcPr>
            <w:tcW w:w="1413" w:type="dxa"/>
          </w:tcPr>
          <w:p w14:paraId="20C275F6" w14:textId="77777777" w:rsidR="002F18FD" w:rsidRDefault="002F18FD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1654" w:type="dxa"/>
          </w:tcPr>
          <w:p w14:paraId="5F3426D2" w14:textId="77777777" w:rsidR="002F18FD" w:rsidRDefault="002F18FD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6289" w:type="dxa"/>
          </w:tcPr>
          <w:p w14:paraId="6EC238ED" w14:textId="77777777" w:rsidR="002F18FD" w:rsidRDefault="002F18FD" w:rsidP="0083273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bookmarkEnd w:id="0"/>
      <w:bookmarkEnd w:id="1"/>
    </w:tbl>
    <w:p w14:paraId="5033B2F4" w14:textId="77777777" w:rsidR="00933B34" w:rsidRPr="00E230D9" w:rsidRDefault="00933B34" w:rsidP="00AF69D9">
      <w:pPr>
        <w:rPr>
          <w:rFonts w:asciiTheme="majorBidi" w:hAnsiTheme="majorBidi" w:cstheme="majorBidi"/>
          <w:bCs/>
          <w:sz w:val="26"/>
          <w:szCs w:val="26"/>
        </w:rPr>
      </w:pPr>
    </w:p>
    <w:sectPr w:rsidR="00933B34" w:rsidRPr="00E230D9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D2005"/>
    <w:multiLevelType w:val="multilevel"/>
    <w:tmpl w:val="2074538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273F73"/>
    <w:multiLevelType w:val="hybridMultilevel"/>
    <w:tmpl w:val="62E2DC28"/>
    <w:lvl w:ilvl="0" w:tplc="EE527718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18"/>
  </w:num>
  <w:num w:numId="3" w16cid:durableId="1619677720">
    <w:abstractNumId w:val="16"/>
  </w:num>
  <w:num w:numId="4" w16cid:durableId="1222013577">
    <w:abstractNumId w:val="10"/>
  </w:num>
  <w:num w:numId="5" w16cid:durableId="293407493">
    <w:abstractNumId w:val="17"/>
  </w:num>
  <w:num w:numId="6" w16cid:durableId="1845509144">
    <w:abstractNumId w:val="5"/>
  </w:num>
  <w:num w:numId="7" w16cid:durableId="656225889">
    <w:abstractNumId w:val="4"/>
  </w:num>
  <w:num w:numId="8" w16cid:durableId="1730762696">
    <w:abstractNumId w:val="12"/>
  </w:num>
  <w:num w:numId="9" w16cid:durableId="705447630">
    <w:abstractNumId w:val="20"/>
  </w:num>
  <w:num w:numId="10" w16cid:durableId="1829977115">
    <w:abstractNumId w:val="1"/>
  </w:num>
  <w:num w:numId="11" w16cid:durableId="471795702">
    <w:abstractNumId w:val="21"/>
  </w:num>
  <w:num w:numId="12" w16cid:durableId="228542309">
    <w:abstractNumId w:val="15"/>
  </w:num>
  <w:num w:numId="13" w16cid:durableId="768549649">
    <w:abstractNumId w:val="3"/>
  </w:num>
  <w:num w:numId="14" w16cid:durableId="1374883891">
    <w:abstractNumId w:val="7"/>
  </w:num>
  <w:num w:numId="15" w16cid:durableId="1011107714">
    <w:abstractNumId w:val="6"/>
  </w:num>
  <w:num w:numId="16" w16cid:durableId="2061632325">
    <w:abstractNumId w:val="9"/>
  </w:num>
  <w:num w:numId="17" w16cid:durableId="16067673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8"/>
  </w:num>
  <w:num w:numId="19" w16cid:durableId="1090154114">
    <w:abstractNumId w:val="14"/>
  </w:num>
  <w:num w:numId="20" w16cid:durableId="743912525">
    <w:abstractNumId w:val="11"/>
  </w:num>
  <w:num w:numId="21" w16cid:durableId="753479778">
    <w:abstractNumId w:val="13"/>
  </w:num>
  <w:num w:numId="22" w16cid:durableId="951745860">
    <w:abstractNumId w:val="19"/>
  </w:num>
  <w:num w:numId="23" w16cid:durableId="149745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06242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2F18FD"/>
    <w:rsid w:val="0030139F"/>
    <w:rsid w:val="003044B5"/>
    <w:rsid w:val="00315C45"/>
    <w:rsid w:val="00320AA3"/>
    <w:rsid w:val="003252F7"/>
    <w:rsid w:val="0033534B"/>
    <w:rsid w:val="00340CAE"/>
    <w:rsid w:val="00347B39"/>
    <w:rsid w:val="003668DE"/>
    <w:rsid w:val="00380125"/>
    <w:rsid w:val="003A62F4"/>
    <w:rsid w:val="003A7B11"/>
    <w:rsid w:val="003B2F87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6A3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08F"/>
    <w:rsid w:val="004B7CC7"/>
    <w:rsid w:val="004C6CA7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0982"/>
    <w:rsid w:val="005759AA"/>
    <w:rsid w:val="0058125F"/>
    <w:rsid w:val="00593A09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06AD5"/>
    <w:rsid w:val="00813EC6"/>
    <w:rsid w:val="00815C62"/>
    <w:rsid w:val="00816651"/>
    <w:rsid w:val="008257AF"/>
    <w:rsid w:val="00832736"/>
    <w:rsid w:val="00852541"/>
    <w:rsid w:val="00874532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E406A"/>
    <w:rsid w:val="008E69C7"/>
    <w:rsid w:val="008F09E5"/>
    <w:rsid w:val="008F275F"/>
    <w:rsid w:val="0090106C"/>
    <w:rsid w:val="00901409"/>
    <w:rsid w:val="009057FA"/>
    <w:rsid w:val="00924C89"/>
    <w:rsid w:val="00933B34"/>
    <w:rsid w:val="00942679"/>
    <w:rsid w:val="00942FB1"/>
    <w:rsid w:val="00944B82"/>
    <w:rsid w:val="00947202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40650"/>
    <w:rsid w:val="00C4491F"/>
    <w:rsid w:val="00C45F62"/>
    <w:rsid w:val="00C50383"/>
    <w:rsid w:val="00C614F4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4CF8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D39D8"/>
    <w:rsid w:val="00DD6AC3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72E95"/>
    <w:rsid w:val="00E72F3F"/>
    <w:rsid w:val="00E808AC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2C3C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Irina Čaša</cp:lastModifiedBy>
  <cp:revision>3</cp:revision>
  <cp:lastPrinted>2021-11-11T07:18:00Z</cp:lastPrinted>
  <dcterms:created xsi:type="dcterms:W3CDTF">2023-03-16T13:24:00Z</dcterms:created>
  <dcterms:modified xsi:type="dcterms:W3CDTF">2023-03-17T12:49:00Z</dcterms:modified>
</cp:coreProperties>
</file>